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447" w:rsidRPr="00B57290" w:rsidRDefault="004628BE" w:rsidP="004628B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>
        <w:rPr>
          <w:b/>
          <w:color w:val="000000" w:themeColor="text1"/>
          <w:sz w:val="18"/>
          <w:szCs w:val="18"/>
          <w:lang w:val="ru-RU"/>
        </w:rPr>
        <w:t xml:space="preserve">                     </w:t>
      </w:r>
      <w:r w:rsidRPr="00B5729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                                                </w:t>
      </w:r>
      <w:r w:rsidR="00B45447" w:rsidRPr="00B5729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Приложение 2              </w:t>
      </w:r>
    </w:p>
    <w:p w:rsidR="00B57290" w:rsidRPr="00B57290" w:rsidRDefault="00B45447" w:rsidP="00B57290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proofErr w:type="gramStart"/>
      <w:r w:rsidRPr="00B5729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Утверждена</w:t>
      </w:r>
      <w:proofErr w:type="gramEnd"/>
      <w:r w:rsidRPr="00B5729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</w:t>
      </w:r>
      <w:r w:rsidR="00DD2039" w:rsidRPr="00B5729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распоряжением</w:t>
      </w:r>
      <w:r w:rsidR="00B5729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</w:t>
      </w:r>
    </w:p>
    <w:p w:rsidR="004628BE" w:rsidRPr="00B57290" w:rsidRDefault="00DD2039" w:rsidP="00B57290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B5729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Акима </w:t>
      </w:r>
      <w:r w:rsidR="004628BE" w:rsidRPr="00B5729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="004628BE" w:rsidRPr="00B5729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Койлыкского</w:t>
      </w:r>
      <w:proofErr w:type="spellEnd"/>
    </w:p>
    <w:p w:rsidR="00B45447" w:rsidRPr="00B57290" w:rsidRDefault="004628BE" w:rsidP="00B57290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B5729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                                                                 </w:t>
      </w:r>
      <w:proofErr w:type="spellStart"/>
      <w:r w:rsidRPr="00B5729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селс</w:t>
      </w:r>
      <w:r w:rsidR="00DD2039" w:rsidRPr="00B5729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кого</w:t>
      </w:r>
      <w:proofErr w:type="spellEnd"/>
      <w:r w:rsidR="00DD2039" w:rsidRPr="00B5729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округа</w:t>
      </w:r>
      <w:r w:rsidR="00B45447" w:rsidRPr="00B5729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</w:t>
      </w:r>
    </w:p>
    <w:p w:rsidR="00B57290" w:rsidRDefault="00FA0D03" w:rsidP="00B57290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B5729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                                                                    </w:t>
      </w:r>
      <w:proofErr w:type="spellStart"/>
      <w:r w:rsidR="00B45447" w:rsidRPr="00B5729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Сарканского</w:t>
      </w:r>
      <w:proofErr w:type="spellEnd"/>
      <w:r w:rsidR="00B45447" w:rsidRPr="00B5729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района</w:t>
      </w:r>
    </w:p>
    <w:p w:rsidR="00730781" w:rsidRPr="00B57290" w:rsidRDefault="00B57290" w:rsidP="00B57290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B5729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                                   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                            № 1 о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т 21.01.2021г.</w:t>
      </w:r>
      <w:r w:rsidR="00DD2039" w:rsidRPr="00B5729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br/>
      </w:r>
      <w:r w:rsidR="00FA0D03" w:rsidRPr="00B5729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                                                                    </w:t>
      </w:r>
    </w:p>
    <w:p w:rsidR="00B13586" w:rsidRPr="00B57290" w:rsidRDefault="00B45447" w:rsidP="00B4544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B5729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br/>
      </w:r>
    </w:p>
    <w:p w:rsidR="00B13586" w:rsidRPr="00B57290" w:rsidRDefault="00B13586" w:rsidP="00B13586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B57290">
        <w:rPr>
          <w:rFonts w:ascii="Times New Roman" w:hAnsi="Times New Roman" w:cs="Times New Roman"/>
          <w:b/>
          <w:color w:val="000000" w:themeColor="text1"/>
          <w:sz w:val="20"/>
        </w:rPr>
        <w:t>                       </w:t>
      </w:r>
      <w:r w:rsidRPr="00B57290">
        <w:rPr>
          <w:rFonts w:ascii="Times New Roman" w:hAnsi="Times New Roman" w:cs="Times New Roman"/>
          <w:b/>
          <w:color w:val="000000" w:themeColor="text1"/>
          <w:sz w:val="20"/>
          <w:lang w:val="ru-RU"/>
        </w:rPr>
        <w:t xml:space="preserve"> </w:t>
      </w:r>
      <w:r w:rsidRPr="00B57290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ЮДЖЕТНАЯ ПРОГРАММА</w:t>
      </w:r>
    </w:p>
    <w:p w:rsidR="00B13586" w:rsidRPr="00B57290" w:rsidRDefault="00B13586" w:rsidP="00B13586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</w:pPr>
      <w:r w:rsidRPr="00B5729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BB6A5D" w:rsidRPr="00B5729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BB6A5D" w:rsidRPr="00B5729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 xml:space="preserve">1241123 </w:t>
      </w:r>
      <w:r w:rsidR="00C94D20" w:rsidRPr="00B5729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>«</w:t>
      </w:r>
      <w:r w:rsidR="00BB6A5D" w:rsidRPr="00B5729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  <w:t>Государственное учреждение "Аппарат акима Койлыкского сельского округа Сарканского района</w:t>
      </w:r>
      <w:r w:rsidR="00C94D20" w:rsidRPr="00B5729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  <w:t>»</w:t>
      </w:r>
    </w:p>
    <w:p w:rsidR="00DA449D" w:rsidRPr="00B57290" w:rsidRDefault="00B13586" w:rsidP="00BA73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</w:pPr>
      <w:r w:rsidRPr="00B57290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>код и наименование администратора бюджетной программы</w:t>
      </w:r>
      <w:r w:rsidRPr="00B57290">
        <w:rPr>
          <w:rFonts w:ascii="Times New Roman" w:hAnsi="Times New Roman" w:cs="Times New Roman"/>
          <w:color w:val="000000" w:themeColor="text1"/>
          <w:sz w:val="20"/>
          <w:szCs w:val="20"/>
        </w:rPr>
        <w:t>                       </w:t>
      </w:r>
      <w:r w:rsidRPr="00B5729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B57290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DA449D" w:rsidRPr="00B5729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  </w:t>
      </w:r>
      <w:r w:rsidRPr="00B57290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DA449D" w:rsidRPr="00B57290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="00DA449D" w:rsidRPr="00B5729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_</w:t>
      </w:r>
      <w:r w:rsidR="00DA449D" w:rsidRPr="00B5729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  <w:t>20</w:t>
      </w:r>
      <w:r w:rsidR="00200E2C" w:rsidRPr="00B5729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>21</w:t>
      </w:r>
      <w:r w:rsidR="00DA449D" w:rsidRPr="00B5729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  <w:t>-202</w:t>
      </w:r>
      <w:r w:rsidR="00200E2C" w:rsidRPr="00B5729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>3</w:t>
      </w:r>
      <w:r w:rsidR="00DA449D" w:rsidRPr="00B5729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  <w:t>_годы</w:t>
      </w:r>
    </w:p>
    <w:p w:rsidR="00730781" w:rsidRPr="00B57290" w:rsidRDefault="00730781" w:rsidP="00DA44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</w:pPr>
    </w:p>
    <w:p w:rsidR="00BB6A5D" w:rsidRPr="00B57290" w:rsidRDefault="00B13586" w:rsidP="00B13586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</w:pPr>
      <w:r w:rsidRPr="00B5729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>Код и наименование бюджетной программы</w:t>
      </w:r>
      <w:r w:rsidR="007C545A" w:rsidRPr="00B5729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>:</w:t>
      </w:r>
      <w:r w:rsidRPr="00B5729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_</w:t>
      </w:r>
      <w:r w:rsidR="00BB6A5D" w:rsidRPr="00B5729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001_ Услуги по обеспечению деятельности </w:t>
      </w:r>
      <w:proofErr w:type="spellStart"/>
      <w:r w:rsidR="00BB6A5D" w:rsidRPr="00B5729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има</w:t>
      </w:r>
      <w:proofErr w:type="spellEnd"/>
      <w:r w:rsidR="00BB6A5D" w:rsidRPr="00B5729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йона в городе, города районного значения, поселка, села, сельского округа</w:t>
      </w:r>
      <w:r w:rsidR="00BB6A5D" w:rsidRPr="00B5729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 xml:space="preserve">  </w:t>
      </w:r>
    </w:p>
    <w:p w:rsidR="00B57290" w:rsidRPr="00B57290" w:rsidRDefault="00B13586" w:rsidP="00B5729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B5729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>Руководитель бюджетной программы</w:t>
      </w:r>
      <w:r w:rsidR="006E08F0" w:rsidRPr="00B5729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>:</w:t>
      </w:r>
      <w:r w:rsidRPr="00B5729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121520" w:rsidRPr="00B5729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им</w:t>
      </w:r>
      <w:proofErr w:type="spellEnd"/>
      <w:r w:rsidR="00121520" w:rsidRPr="00B5729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121520" w:rsidRPr="00B5729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лыкского</w:t>
      </w:r>
      <w:proofErr w:type="spellEnd"/>
      <w:r w:rsidR="00121520" w:rsidRPr="00B5729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ельского округа </w:t>
      </w:r>
      <w:proofErr w:type="spellStart"/>
      <w:r w:rsidR="00BB6A5D" w:rsidRPr="00B5729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харманұлы</w:t>
      </w:r>
      <w:proofErr w:type="spellEnd"/>
      <w:r w:rsidR="00BB6A5D" w:rsidRPr="00B5729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BB6A5D" w:rsidRPr="00B5729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бол</w:t>
      </w:r>
      <w:proofErr w:type="spellEnd"/>
      <w:r w:rsidRPr="00B57290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/>
      </w:r>
      <w:r w:rsidRPr="00B5729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>Нормативная правовая основа бюджетной программы</w:t>
      </w:r>
      <w:r w:rsidR="00121520" w:rsidRPr="00B5729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>:</w:t>
      </w:r>
      <w:r w:rsidRPr="00B5729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B57290" w:rsidRPr="00B57290">
        <w:rPr>
          <w:rFonts w:ascii="Times New Roman" w:hAnsi="Times New Roman" w:cs="Times New Roman"/>
          <w:color w:val="000000"/>
          <w:sz w:val="20"/>
          <w:szCs w:val="20"/>
          <w:lang w:val="ru-RU"/>
        </w:rPr>
        <w:t>Бюджетный Кодекс Республики Казахстан от 2008 года 4 декабря за №95-</w:t>
      </w:r>
      <w:r w:rsidR="00B57290" w:rsidRPr="00B57290">
        <w:rPr>
          <w:rFonts w:ascii="Times New Roman" w:hAnsi="Times New Roman" w:cs="Times New Roman"/>
          <w:color w:val="000000"/>
          <w:sz w:val="20"/>
          <w:szCs w:val="20"/>
        </w:rPr>
        <w:t>IV</w:t>
      </w:r>
      <w:r w:rsidR="00B57290" w:rsidRPr="00B57290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. Решение </w:t>
      </w:r>
      <w:proofErr w:type="spellStart"/>
      <w:r w:rsidR="00B57290" w:rsidRPr="00B57290">
        <w:rPr>
          <w:rFonts w:ascii="Times New Roman" w:hAnsi="Times New Roman" w:cs="Times New Roman"/>
          <w:color w:val="000000"/>
          <w:sz w:val="20"/>
          <w:szCs w:val="20"/>
          <w:lang w:val="ru-RU"/>
        </w:rPr>
        <w:t>Сарканского</w:t>
      </w:r>
      <w:proofErr w:type="spellEnd"/>
      <w:r w:rsidR="00B57290" w:rsidRPr="00B57290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районного </w:t>
      </w:r>
      <w:proofErr w:type="spellStart"/>
      <w:r w:rsidR="00B57290" w:rsidRPr="00B57290">
        <w:rPr>
          <w:rFonts w:ascii="Times New Roman" w:hAnsi="Times New Roman" w:cs="Times New Roman"/>
          <w:color w:val="000000"/>
          <w:sz w:val="20"/>
          <w:szCs w:val="20"/>
          <w:lang w:val="ru-RU"/>
        </w:rPr>
        <w:t>маслихата</w:t>
      </w:r>
      <w:proofErr w:type="spellEnd"/>
      <w:r w:rsidR="00B57290" w:rsidRPr="00B57290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№ 94-360 от 13.01.2021г.</w:t>
      </w:r>
    </w:p>
    <w:p w:rsidR="00B13586" w:rsidRPr="00B57290" w:rsidRDefault="00B13586" w:rsidP="00B13586">
      <w:pPr>
        <w:spacing w:after="0"/>
        <w:rPr>
          <w:rFonts w:ascii="Times New Roman" w:hAnsi="Times New Roman" w:cs="Times New Roman"/>
          <w:color w:val="000000" w:themeColor="text1"/>
          <w:lang w:val="ru-RU"/>
        </w:rPr>
      </w:pPr>
      <w:r w:rsidRPr="00B57290">
        <w:rPr>
          <w:rFonts w:ascii="Times New Roman" w:hAnsi="Times New Roman" w:cs="Times New Roman"/>
          <w:b/>
          <w:color w:val="000000" w:themeColor="text1"/>
          <w:u w:val="single"/>
          <w:lang w:val="ru-RU"/>
        </w:rPr>
        <w:t>Вид бюджетной программы</w:t>
      </w:r>
      <w:r w:rsidRPr="00B57290">
        <w:rPr>
          <w:rFonts w:ascii="Times New Roman" w:hAnsi="Times New Roman" w:cs="Times New Roman"/>
          <w:b/>
          <w:color w:val="000000" w:themeColor="text1"/>
          <w:lang w:val="ru-RU"/>
        </w:rPr>
        <w:t>:</w:t>
      </w:r>
      <w:r w:rsidRPr="00B5729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FE6CD1" w:rsidRPr="00B57290" w:rsidRDefault="00B13586" w:rsidP="006E08F0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  <w:lang w:val="kk-KZ"/>
        </w:rPr>
      </w:pPr>
      <w:r w:rsidRPr="00B5729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>в зависимости от уровня государственного управления</w:t>
      </w:r>
      <w:r w:rsidR="00BB6A5D" w:rsidRPr="00B5729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>:</w:t>
      </w:r>
      <w:r w:rsidRPr="00B57290"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ru-RU"/>
        </w:rPr>
        <w:t xml:space="preserve"> </w:t>
      </w:r>
      <w:proofErr w:type="gramStart"/>
      <w:r w:rsidR="00BB6A5D" w:rsidRPr="00B57290"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ru-RU"/>
        </w:rPr>
        <w:t>сельский</w:t>
      </w:r>
      <w:proofErr w:type="gramEnd"/>
    </w:p>
    <w:p w:rsidR="00B57290" w:rsidRDefault="00B13586" w:rsidP="006E08F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5729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>в зависимости от содержания:</w:t>
      </w:r>
      <w:r w:rsidRPr="00B5729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BB6A5D" w:rsidRPr="00B5729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слуги по обеспечению деятельности </w:t>
      </w:r>
      <w:proofErr w:type="spellStart"/>
      <w:r w:rsidR="00BB6A5D" w:rsidRPr="00B5729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има</w:t>
      </w:r>
      <w:proofErr w:type="spellEnd"/>
      <w:r w:rsidR="00BB6A5D" w:rsidRPr="00B5729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ельского округа </w:t>
      </w:r>
      <w:r w:rsidR="00C94D20" w:rsidRPr="00B5729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               </w:t>
      </w:r>
    </w:p>
    <w:p w:rsidR="00734555" w:rsidRPr="00B57290" w:rsidRDefault="00B13586" w:rsidP="006E08F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5729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>в зависимости от способа реализации</w:t>
      </w:r>
      <w:r w:rsidR="006E08F0" w:rsidRPr="00B5729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>:</w:t>
      </w:r>
      <w:r w:rsidRPr="00B5729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734555" w:rsidRPr="00B57290">
        <w:rPr>
          <w:rFonts w:ascii="Times New Roman" w:hAnsi="Times New Roman" w:cs="Times New Roman"/>
          <w:b/>
          <w:color w:val="000000" w:themeColor="text1"/>
          <w:sz w:val="18"/>
          <w:szCs w:val="18"/>
          <w:lang w:val="kk-KZ"/>
        </w:rPr>
        <w:t xml:space="preserve">Индивидуальная </w:t>
      </w:r>
    </w:p>
    <w:p w:rsidR="00B13586" w:rsidRPr="00B57290" w:rsidRDefault="00B13586" w:rsidP="00B13586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  <w:lang w:val="kk-KZ"/>
        </w:rPr>
      </w:pPr>
      <w:proofErr w:type="gramStart"/>
      <w:r w:rsidRPr="00B5729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>текущая</w:t>
      </w:r>
      <w:proofErr w:type="gramEnd"/>
      <w:r w:rsidRPr="00B5729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>/развитие</w:t>
      </w:r>
      <w:r w:rsidR="00170157" w:rsidRPr="00B5729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>:</w:t>
      </w:r>
      <w:r w:rsidRPr="00B5729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</w:t>
      </w:r>
      <w:r w:rsidRPr="00B57290">
        <w:rPr>
          <w:rFonts w:ascii="Times New Roman" w:hAnsi="Times New Roman" w:cs="Times New Roman"/>
          <w:b/>
          <w:color w:val="000000" w:themeColor="text1"/>
          <w:sz w:val="18"/>
          <w:szCs w:val="18"/>
          <w:lang w:val="kk-KZ"/>
        </w:rPr>
        <w:t>Текущая</w:t>
      </w:r>
    </w:p>
    <w:p w:rsidR="001A6B3D" w:rsidRDefault="00734555" w:rsidP="00D60C01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B5729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>Цель бюджетной программы:</w:t>
      </w:r>
      <w:r w:rsidR="00847C3F" w:rsidRPr="00B57290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BB6A5D" w:rsidRPr="00B57290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Услуги по обеспечению деятельности </w:t>
      </w:r>
      <w:proofErr w:type="spellStart"/>
      <w:r w:rsidR="00BB6A5D" w:rsidRPr="00B57290">
        <w:rPr>
          <w:rFonts w:ascii="Times New Roman" w:hAnsi="Times New Roman" w:cs="Times New Roman"/>
          <w:color w:val="000000"/>
          <w:sz w:val="20"/>
          <w:szCs w:val="20"/>
          <w:lang w:val="ru-RU"/>
        </w:rPr>
        <w:t>акима</w:t>
      </w:r>
      <w:proofErr w:type="spellEnd"/>
      <w:r w:rsidR="00BB6A5D" w:rsidRPr="00B57290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ельского округа</w:t>
      </w:r>
    </w:p>
    <w:p w:rsidR="00D60C01" w:rsidRPr="00B57290" w:rsidRDefault="00BB6A5D" w:rsidP="00D60C01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5729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 xml:space="preserve">   </w:t>
      </w:r>
      <w:r w:rsidR="00B13586" w:rsidRPr="00B5729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>Конечные результаты бюджетной программы:</w:t>
      </w:r>
      <w:r w:rsidR="006E08F0" w:rsidRPr="00B5729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 xml:space="preserve"> </w:t>
      </w:r>
      <w:r w:rsidR="00B13586" w:rsidRPr="00B5729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 xml:space="preserve"> </w:t>
      </w:r>
      <w:r w:rsidR="00D60C01" w:rsidRPr="00B57290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Услуги по обеспечению деятельности </w:t>
      </w:r>
      <w:proofErr w:type="spellStart"/>
      <w:r w:rsidR="00D60C01" w:rsidRPr="00B57290">
        <w:rPr>
          <w:rFonts w:ascii="Times New Roman" w:hAnsi="Times New Roman" w:cs="Times New Roman"/>
          <w:color w:val="000000"/>
          <w:sz w:val="20"/>
          <w:szCs w:val="20"/>
          <w:lang w:val="ru-RU"/>
        </w:rPr>
        <w:t>акима</w:t>
      </w:r>
      <w:proofErr w:type="spellEnd"/>
      <w:r w:rsidR="00D60C01" w:rsidRPr="00B57290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D60C01" w:rsidRPr="00B57290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йлыкского</w:t>
      </w:r>
      <w:proofErr w:type="spellEnd"/>
      <w:r w:rsidR="00D60C01" w:rsidRPr="00B57290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сельского округа</w:t>
      </w:r>
    </w:p>
    <w:p w:rsidR="00B57290" w:rsidRPr="00872BCE" w:rsidRDefault="00B57290" w:rsidP="00B57290">
      <w:pPr>
        <w:spacing w:after="0"/>
        <w:jc w:val="both"/>
        <w:rPr>
          <w:b/>
          <w:sz w:val="20"/>
          <w:szCs w:val="20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5"/>
        <w:gridCol w:w="992"/>
        <w:gridCol w:w="992"/>
        <w:gridCol w:w="851"/>
        <w:gridCol w:w="708"/>
        <w:gridCol w:w="709"/>
        <w:gridCol w:w="723"/>
      </w:tblGrid>
      <w:tr w:rsidR="00B57290" w:rsidRPr="00EA7957" w:rsidTr="00955AA0">
        <w:trPr>
          <w:trHeight w:val="30"/>
        </w:trPr>
        <w:tc>
          <w:tcPr>
            <w:tcW w:w="9270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290" w:rsidRPr="0014677A" w:rsidRDefault="00B57290" w:rsidP="00955AA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467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асходы по бюджетной программе, всего</w:t>
            </w:r>
          </w:p>
        </w:tc>
      </w:tr>
      <w:tr w:rsidR="00B57290" w:rsidRPr="0014677A" w:rsidTr="001A6B3D">
        <w:trPr>
          <w:trHeight w:val="555"/>
        </w:trPr>
        <w:tc>
          <w:tcPr>
            <w:tcW w:w="429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290" w:rsidRPr="0014677A" w:rsidRDefault="00B57290" w:rsidP="00955AA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3" w:colLast="3"/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spellEnd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й</w:t>
            </w:r>
            <w:proofErr w:type="spellEnd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е</w:t>
            </w:r>
            <w:proofErr w:type="spellEnd"/>
          </w:p>
        </w:tc>
        <w:tc>
          <w:tcPr>
            <w:tcW w:w="99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290" w:rsidRPr="0014677A" w:rsidRDefault="00B57290" w:rsidP="00955AA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  <w:proofErr w:type="spellEnd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290" w:rsidRPr="0014677A" w:rsidRDefault="00B57290" w:rsidP="00955AA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ый</w:t>
            </w:r>
            <w:proofErr w:type="spellEnd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290" w:rsidRPr="0014677A" w:rsidRDefault="00B57290" w:rsidP="00955AA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его</w:t>
            </w:r>
            <w:proofErr w:type="spellEnd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14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290" w:rsidRPr="0014677A" w:rsidRDefault="00B57290" w:rsidP="00955AA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й</w:t>
            </w:r>
            <w:proofErr w:type="spellEnd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</w:t>
            </w:r>
            <w:proofErr w:type="spellEnd"/>
          </w:p>
        </w:tc>
      </w:tr>
      <w:bookmarkEnd w:id="0"/>
      <w:tr w:rsidR="00B57290" w:rsidRPr="0014677A" w:rsidTr="001A6B3D">
        <w:trPr>
          <w:trHeight w:val="225"/>
        </w:trPr>
        <w:tc>
          <w:tcPr>
            <w:tcW w:w="4295" w:type="dxa"/>
            <w:vMerge/>
          </w:tcPr>
          <w:p w:rsidR="00B57290" w:rsidRPr="0014677A" w:rsidRDefault="00B57290" w:rsidP="0095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57290" w:rsidRPr="0014677A" w:rsidRDefault="00B57290" w:rsidP="0095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7290" w:rsidRPr="0014677A" w:rsidRDefault="00B57290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67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7290" w:rsidRPr="0014677A" w:rsidRDefault="00B57290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67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7290" w:rsidRPr="0014677A" w:rsidRDefault="00B57290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67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7290" w:rsidRPr="0014677A" w:rsidRDefault="00B57290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67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23" w:type="dxa"/>
          </w:tcPr>
          <w:p w:rsidR="00B57290" w:rsidRPr="0014677A" w:rsidRDefault="00B57290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</w:t>
            </w:r>
          </w:p>
        </w:tc>
      </w:tr>
      <w:tr w:rsidR="00B57290" w:rsidRPr="0014677A" w:rsidTr="001A6B3D">
        <w:trPr>
          <w:trHeight w:val="751"/>
        </w:trPr>
        <w:tc>
          <w:tcPr>
            <w:tcW w:w="4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290" w:rsidRPr="0014677A" w:rsidRDefault="00B57290" w:rsidP="00955AA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F1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001 Услуги по обеспечению деятельности </w:t>
            </w:r>
            <w:proofErr w:type="spellStart"/>
            <w:r w:rsidRPr="00BE3F1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кима</w:t>
            </w:r>
            <w:proofErr w:type="spellEnd"/>
            <w:r w:rsidRPr="00BE3F1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айона в городе, города районного  значения, поселка, села, сельского округ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290" w:rsidRPr="0014677A" w:rsidRDefault="00B57290" w:rsidP="00955AA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яч</w:t>
            </w:r>
            <w:proofErr w:type="spellEnd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ге</w:t>
            </w:r>
            <w:proofErr w:type="spellEnd"/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7290" w:rsidRPr="00B57290" w:rsidRDefault="00B57290" w:rsidP="00955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B57290" w:rsidRPr="00B57290" w:rsidRDefault="00B57290" w:rsidP="00955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B57290" w:rsidRPr="00B57290" w:rsidRDefault="00B57290" w:rsidP="00955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7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</w:t>
            </w:r>
            <w:r w:rsidRPr="00B57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18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7290" w:rsidRPr="00B57290" w:rsidRDefault="00B57290" w:rsidP="00955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B57290" w:rsidRPr="00B57290" w:rsidRDefault="00B57290" w:rsidP="00955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B57290" w:rsidRPr="00B57290" w:rsidRDefault="00B57290" w:rsidP="00955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7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</w:t>
            </w:r>
            <w:r w:rsidRPr="00B57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0</w:t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7290" w:rsidRPr="00B57290" w:rsidRDefault="00B57290" w:rsidP="00955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B57290" w:rsidRPr="00B57290" w:rsidRDefault="00B57290" w:rsidP="00955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B57290" w:rsidRPr="00B57290" w:rsidRDefault="00B57290" w:rsidP="00955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7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</w:t>
            </w:r>
            <w:r w:rsidRPr="00B57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5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7290" w:rsidRPr="00B57290" w:rsidRDefault="00B57290" w:rsidP="00955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B57290" w:rsidRPr="00B57290" w:rsidRDefault="00B57290" w:rsidP="00955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B57290" w:rsidRPr="00B57290" w:rsidRDefault="00B57290" w:rsidP="00955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7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25</w:t>
            </w:r>
          </w:p>
        </w:tc>
        <w:tc>
          <w:tcPr>
            <w:tcW w:w="723" w:type="dxa"/>
            <w:vAlign w:val="bottom"/>
          </w:tcPr>
          <w:p w:rsidR="00B57290" w:rsidRDefault="00B57290" w:rsidP="00955AA0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х</w:t>
            </w:r>
          </w:p>
          <w:p w:rsidR="00B57290" w:rsidRPr="006B6DA1" w:rsidRDefault="00B57290" w:rsidP="00955AA0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57290" w:rsidRPr="0014677A" w:rsidTr="001A6B3D">
        <w:trPr>
          <w:trHeight w:val="199"/>
        </w:trPr>
        <w:tc>
          <w:tcPr>
            <w:tcW w:w="4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290" w:rsidRPr="0014677A" w:rsidRDefault="00B57290" w:rsidP="00955AA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67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Итого расходы по бюджетной программ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290" w:rsidRPr="0014677A" w:rsidRDefault="00B57290" w:rsidP="00955AA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67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ысяч</w:t>
            </w:r>
            <w:proofErr w:type="spellEnd"/>
            <w:r w:rsidRPr="001467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7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нге</w:t>
            </w:r>
            <w:proofErr w:type="spellEnd"/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7290" w:rsidRPr="00B57290" w:rsidRDefault="00B57290" w:rsidP="00955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B57290" w:rsidRPr="00B57290" w:rsidRDefault="00B57290" w:rsidP="00955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B57290" w:rsidRPr="00B57290" w:rsidRDefault="00B57290" w:rsidP="00955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7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</w:t>
            </w:r>
            <w:r w:rsidRPr="00B57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18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7290" w:rsidRPr="00B57290" w:rsidRDefault="00B57290" w:rsidP="00955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B57290" w:rsidRPr="00B57290" w:rsidRDefault="00B57290" w:rsidP="00955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B57290" w:rsidRPr="00B57290" w:rsidRDefault="00B57290" w:rsidP="00955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7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</w:t>
            </w:r>
            <w:r w:rsidRPr="00B57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0</w:t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7290" w:rsidRPr="00B57290" w:rsidRDefault="00B57290" w:rsidP="00955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B57290" w:rsidRPr="00B57290" w:rsidRDefault="00B57290" w:rsidP="00955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B57290" w:rsidRPr="00B57290" w:rsidRDefault="00B57290" w:rsidP="00955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7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</w:t>
            </w:r>
            <w:r w:rsidRPr="00B57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5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7290" w:rsidRPr="00B57290" w:rsidRDefault="00B57290" w:rsidP="00955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B57290" w:rsidRPr="00B57290" w:rsidRDefault="00B57290" w:rsidP="00955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B57290" w:rsidRPr="00B57290" w:rsidRDefault="00B57290" w:rsidP="00955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7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25</w:t>
            </w:r>
          </w:p>
        </w:tc>
        <w:tc>
          <w:tcPr>
            <w:tcW w:w="723" w:type="dxa"/>
            <w:vAlign w:val="bottom"/>
          </w:tcPr>
          <w:p w:rsidR="00B57290" w:rsidRPr="006B6DA1" w:rsidRDefault="00B57290" w:rsidP="00955AA0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х</w:t>
            </w:r>
          </w:p>
        </w:tc>
      </w:tr>
    </w:tbl>
    <w:p w:rsidR="00B57290" w:rsidRPr="0014677A" w:rsidRDefault="00B57290" w:rsidP="00B57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val="ru-RU" w:eastAsia="ru-RU"/>
        </w:rPr>
      </w:pPr>
    </w:p>
    <w:p w:rsidR="00B57290" w:rsidRPr="0014677A" w:rsidRDefault="00B57290" w:rsidP="00B57290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</w:pPr>
      <w:r w:rsidRPr="0014677A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од и наименование бюджетной подпрограммы: 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042</w:t>
      </w:r>
      <w:r w:rsidRPr="0014677A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 «</w:t>
      </w:r>
      <w:r w:rsidR="001A6B3D" w:rsidRPr="001A6B3D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За счет субвенций из республиканского бюджета на государственные услуги общего характера</w:t>
      </w:r>
      <w:r w:rsidRPr="0014677A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»</w:t>
      </w:r>
    </w:p>
    <w:p w:rsidR="00B57290" w:rsidRPr="0014677A" w:rsidRDefault="00B57290" w:rsidP="00B57290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</w:pPr>
      <w:r w:rsidRPr="0014677A">
        <w:rPr>
          <w:rFonts w:ascii="Times New Roman" w:hAnsi="Times New Roman" w:cs="Times New Roman"/>
          <w:color w:val="000000"/>
          <w:sz w:val="20"/>
          <w:szCs w:val="20"/>
          <w:lang w:val="ru-RU"/>
        </w:rPr>
        <w:t>Вид бюджетной подпрограммы:</w:t>
      </w:r>
      <w:r w:rsidRPr="0014677A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14677A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4677A">
        <w:rPr>
          <w:rFonts w:ascii="Times New Roman" w:hAnsi="Times New Roman" w:cs="Times New Roman"/>
          <w:color w:val="000000"/>
          <w:sz w:val="20"/>
          <w:szCs w:val="20"/>
          <w:lang w:val="ru-RU"/>
        </w:rPr>
        <w:t>в зависимости от содержания:</w:t>
      </w:r>
      <w:r w:rsidRPr="0014677A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14677A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  <w:r w:rsidRPr="0014677A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4677A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кущая/развитие:</w:t>
      </w:r>
      <w:r w:rsidRPr="0014677A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14677A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текущая</w:t>
      </w:r>
      <w:r w:rsidRPr="0014677A">
        <w:rPr>
          <w:rFonts w:ascii="Times New Roman" w:hAnsi="Times New Roman" w:cs="Times New Roman"/>
          <w:sz w:val="20"/>
          <w:szCs w:val="20"/>
          <w:u w:val="single"/>
          <w:lang w:val="ru-RU"/>
        </w:rPr>
        <w:br/>
      </w:r>
      <w:r w:rsidRPr="0014677A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писание (обоснование) бюджетной подпрограммы: </w:t>
      </w:r>
      <w:r w:rsidRPr="0014677A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обеспечение деятельности аппарата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акима</w:t>
      </w:r>
      <w:proofErr w:type="spellEnd"/>
    </w:p>
    <w:p w:rsidR="00B57290" w:rsidRPr="0014677A" w:rsidRDefault="00B57290" w:rsidP="00B57290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</w:pPr>
    </w:p>
    <w:tbl>
      <w:tblPr>
        <w:tblW w:w="935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567"/>
        <w:gridCol w:w="567"/>
        <w:gridCol w:w="851"/>
        <w:gridCol w:w="283"/>
        <w:gridCol w:w="993"/>
        <w:gridCol w:w="283"/>
        <w:gridCol w:w="851"/>
        <w:gridCol w:w="141"/>
        <w:gridCol w:w="851"/>
        <w:gridCol w:w="283"/>
        <w:gridCol w:w="851"/>
      </w:tblGrid>
      <w:tr w:rsidR="00B57290" w:rsidRPr="0014677A" w:rsidTr="00955AA0">
        <w:trPr>
          <w:trHeight w:val="392"/>
        </w:trPr>
        <w:tc>
          <w:tcPr>
            <w:tcW w:w="255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290" w:rsidRPr="0014677A" w:rsidRDefault="00B57290" w:rsidP="00955AA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казатели</w:t>
            </w:r>
            <w:proofErr w:type="spellEnd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ого</w:t>
            </w:r>
            <w:proofErr w:type="spellEnd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а</w:t>
            </w:r>
            <w:proofErr w:type="spellEnd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290" w:rsidRPr="0014677A" w:rsidRDefault="00B57290" w:rsidP="00955AA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  <w:proofErr w:type="spellEnd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14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290" w:rsidRPr="0014677A" w:rsidRDefault="00B57290" w:rsidP="00955AA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ый</w:t>
            </w:r>
            <w:proofErr w:type="spellEnd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2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290" w:rsidRPr="0014677A" w:rsidRDefault="00B57290" w:rsidP="00955AA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его</w:t>
            </w:r>
            <w:proofErr w:type="spellEnd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326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290" w:rsidRPr="0014677A" w:rsidRDefault="00B57290" w:rsidP="00955AA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            </w:t>
            </w:r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й</w:t>
            </w:r>
            <w:proofErr w:type="spellEnd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</w:t>
            </w:r>
            <w:proofErr w:type="spellEnd"/>
          </w:p>
        </w:tc>
      </w:tr>
      <w:tr w:rsidR="00B57290" w:rsidRPr="00DA6748" w:rsidTr="00955AA0">
        <w:trPr>
          <w:trHeight w:val="211"/>
        </w:trPr>
        <w:tc>
          <w:tcPr>
            <w:tcW w:w="2552" w:type="dxa"/>
            <w:vMerge/>
          </w:tcPr>
          <w:p w:rsidR="00B57290" w:rsidRPr="0014677A" w:rsidRDefault="00B57290" w:rsidP="0095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57290" w:rsidRPr="0014677A" w:rsidRDefault="00B57290" w:rsidP="0095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7290" w:rsidRPr="0014677A" w:rsidRDefault="00B57290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67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2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7290" w:rsidRPr="0014677A" w:rsidRDefault="00B57290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67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7290" w:rsidRPr="0014677A" w:rsidRDefault="00B57290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67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7290" w:rsidRPr="0014677A" w:rsidRDefault="00B57290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67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gridSpan w:val="2"/>
          </w:tcPr>
          <w:p w:rsidR="00B57290" w:rsidRPr="0014677A" w:rsidRDefault="00B57290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</w:t>
            </w:r>
          </w:p>
        </w:tc>
      </w:tr>
      <w:tr w:rsidR="001A6B3D" w:rsidRPr="00DA6748" w:rsidTr="00955AA0">
        <w:trPr>
          <w:trHeight w:val="362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B3D" w:rsidRPr="0014677A" w:rsidRDefault="001A6B3D" w:rsidP="00955AA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беспечение деятельности аппара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кима</w:t>
            </w:r>
            <w:proofErr w:type="spellEnd"/>
          </w:p>
        </w:tc>
        <w:tc>
          <w:tcPr>
            <w:tcW w:w="8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B3D" w:rsidRPr="0014677A" w:rsidRDefault="001A6B3D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67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чел.</w:t>
            </w:r>
          </w:p>
        </w:tc>
        <w:tc>
          <w:tcPr>
            <w:tcW w:w="14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B3D" w:rsidRPr="001A6B3D" w:rsidRDefault="001A6B3D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B3D" w:rsidRPr="001A6B3D" w:rsidRDefault="001A6B3D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B3D" w:rsidRPr="001A6B3D" w:rsidRDefault="001A6B3D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B3D" w:rsidRPr="001A6B3D" w:rsidRDefault="001A6B3D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1A6B3D" w:rsidRPr="001A6B3D" w:rsidRDefault="001A6B3D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</w:tr>
      <w:tr w:rsidR="00B57290" w:rsidRPr="00EA7957" w:rsidTr="00955AA0">
        <w:tblPrEx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9356" w:type="dxa"/>
            <w:gridSpan w:val="13"/>
            <w:vAlign w:val="bottom"/>
          </w:tcPr>
          <w:p w:rsidR="00B57290" w:rsidRPr="0014677A" w:rsidRDefault="00B57290" w:rsidP="0095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467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Расходы по бюджетной подпрограмме, всего</w:t>
            </w:r>
          </w:p>
        </w:tc>
      </w:tr>
      <w:tr w:rsidR="00B57290" w:rsidRPr="0014677A" w:rsidTr="00955AA0">
        <w:tblPrEx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2835" w:type="dxa"/>
            <w:gridSpan w:val="2"/>
            <w:vMerge w:val="restart"/>
            <w:vAlign w:val="center"/>
          </w:tcPr>
          <w:p w:rsidR="00B57290" w:rsidRPr="0014677A" w:rsidRDefault="00B57290" w:rsidP="0095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4677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асходы по бюджетной подпрограмм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57290" w:rsidRPr="0014677A" w:rsidRDefault="00B57290" w:rsidP="0095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4677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д.</w:t>
            </w:r>
          </w:p>
          <w:p w:rsidR="00B57290" w:rsidRPr="0014677A" w:rsidRDefault="00B57290" w:rsidP="0095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14677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зм</w:t>
            </w:r>
          </w:p>
        </w:tc>
        <w:tc>
          <w:tcPr>
            <w:tcW w:w="1134" w:type="dxa"/>
            <w:gridSpan w:val="2"/>
            <w:vAlign w:val="center"/>
          </w:tcPr>
          <w:p w:rsidR="00B57290" w:rsidRPr="0014677A" w:rsidRDefault="00B57290" w:rsidP="0095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4677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тчетный год</w:t>
            </w:r>
          </w:p>
        </w:tc>
        <w:tc>
          <w:tcPr>
            <w:tcW w:w="1276" w:type="dxa"/>
            <w:gridSpan w:val="2"/>
            <w:vAlign w:val="center"/>
          </w:tcPr>
          <w:p w:rsidR="00B57290" w:rsidRPr="0014677A" w:rsidRDefault="00B57290" w:rsidP="0095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4677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лан текущего года</w:t>
            </w:r>
          </w:p>
        </w:tc>
        <w:tc>
          <w:tcPr>
            <w:tcW w:w="2977" w:type="dxa"/>
            <w:gridSpan w:val="5"/>
            <w:vAlign w:val="center"/>
          </w:tcPr>
          <w:p w:rsidR="00B57290" w:rsidRPr="0014677A" w:rsidRDefault="00B57290" w:rsidP="0095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4677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лановый период</w:t>
            </w:r>
          </w:p>
        </w:tc>
      </w:tr>
      <w:tr w:rsidR="00B57290" w:rsidRPr="0014677A" w:rsidTr="00955AA0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835" w:type="dxa"/>
            <w:gridSpan w:val="2"/>
            <w:vMerge/>
            <w:vAlign w:val="center"/>
          </w:tcPr>
          <w:p w:rsidR="00B57290" w:rsidRPr="0014677A" w:rsidRDefault="00B57290" w:rsidP="0095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57290" w:rsidRPr="0014677A" w:rsidRDefault="00B57290" w:rsidP="0095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gridSpan w:val="2"/>
          </w:tcPr>
          <w:p w:rsidR="00B57290" w:rsidRPr="0014677A" w:rsidRDefault="00B57290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67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276" w:type="dxa"/>
            <w:gridSpan w:val="2"/>
          </w:tcPr>
          <w:p w:rsidR="00B57290" w:rsidRPr="0014677A" w:rsidRDefault="00B57290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67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992" w:type="dxa"/>
            <w:gridSpan w:val="2"/>
          </w:tcPr>
          <w:p w:rsidR="00B57290" w:rsidRPr="0014677A" w:rsidRDefault="00B57290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67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gridSpan w:val="2"/>
          </w:tcPr>
          <w:p w:rsidR="00B57290" w:rsidRPr="0014677A" w:rsidRDefault="00B57290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67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</w:tcPr>
          <w:p w:rsidR="00B57290" w:rsidRPr="0014677A" w:rsidRDefault="00B57290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</w:t>
            </w:r>
          </w:p>
        </w:tc>
      </w:tr>
      <w:tr w:rsidR="00B57290" w:rsidRPr="0014677A" w:rsidTr="00955AA0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835" w:type="dxa"/>
            <w:gridSpan w:val="2"/>
          </w:tcPr>
          <w:p w:rsidR="00B57290" w:rsidRPr="0014677A" w:rsidRDefault="00B57290" w:rsidP="0095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46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 счет средств местного бюджета</w:t>
            </w:r>
          </w:p>
        </w:tc>
        <w:tc>
          <w:tcPr>
            <w:tcW w:w="1134" w:type="dxa"/>
            <w:gridSpan w:val="2"/>
          </w:tcPr>
          <w:p w:rsidR="00B57290" w:rsidRPr="0014677A" w:rsidRDefault="00B57290" w:rsidP="0095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4677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ысяч тенге</w:t>
            </w:r>
          </w:p>
        </w:tc>
        <w:tc>
          <w:tcPr>
            <w:tcW w:w="1134" w:type="dxa"/>
            <w:gridSpan w:val="2"/>
            <w:vAlign w:val="center"/>
          </w:tcPr>
          <w:p w:rsidR="00B57290" w:rsidRPr="00AC7B05" w:rsidRDefault="00B57290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B57290" w:rsidRPr="001A6B3D" w:rsidRDefault="001A6B3D" w:rsidP="0095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9</w:t>
            </w:r>
          </w:p>
        </w:tc>
        <w:tc>
          <w:tcPr>
            <w:tcW w:w="992" w:type="dxa"/>
            <w:gridSpan w:val="2"/>
            <w:vAlign w:val="center"/>
          </w:tcPr>
          <w:p w:rsidR="00B57290" w:rsidRPr="001A6B3D" w:rsidRDefault="001A6B3D" w:rsidP="0095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1</w:t>
            </w:r>
          </w:p>
        </w:tc>
        <w:tc>
          <w:tcPr>
            <w:tcW w:w="1134" w:type="dxa"/>
            <w:gridSpan w:val="2"/>
            <w:vAlign w:val="bottom"/>
          </w:tcPr>
          <w:p w:rsidR="00B57290" w:rsidRPr="001A6B3D" w:rsidRDefault="001A6B3D" w:rsidP="00955AA0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23</w:t>
            </w:r>
          </w:p>
        </w:tc>
        <w:tc>
          <w:tcPr>
            <w:tcW w:w="851" w:type="dxa"/>
            <w:vAlign w:val="bottom"/>
          </w:tcPr>
          <w:p w:rsidR="00B57290" w:rsidRPr="00AC7B05" w:rsidRDefault="00B57290" w:rsidP="00955AA0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х</w:t>
            </w:r>
          </w:p>
        </w:tc>
      </w:tr>
      <w:tr w:rsidR="001A6B3D" w:rsidRPr="0014677A" w:rsidTr="00955AA0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2835" w:type="dxa"/>
            <w:gridSpan w:val="2"/>
          </w:tcPr>
          <w:p w:rsidR="001A6B3D" w:rsidRPr="0014677A" w:rsidRDefault="001A6B3D" w:rsidP="0095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1467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Итого расходы по бюджетной подпрограмме</w:t>
            </w:r>
          </w:p>
        </w:tc>
        <w:tc>
          <w:tcPr>
            <w:tcW w:w="1134" w:type="dxa"/>
            <w:gridSpan w:val="2"/>
          </w:tcPr>
          <w:p w:rsidR="001A6B3D" w:rsidRPr="0014677A" w:rsidRDefault="001A6B3D" w:rsidP="0095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1467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ысяч тенге</w:t>
            </w:r>
          </w:p>
        </w:tc>
        <w:tc>
          <w:tcPr>
            <w:tcW w:w="1134" w:type="dxa"/>
            <w:gridSpan w:val="2"/>
            <w:vAlign w:val="center"/>
          </w:tcPr>
          <w:p w:rsidR="001A6B3D" w:rsidRPr="00AC7B05" w:rsidRDefault="001A6B3D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1A6B3D" w:rsidRPr="001A6B3D" w:rsidRDefault="001A6B3D" w:rsidP="0095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9</w:t>
            </w:r>
          </w:p>
        </w:tc>
        <w:tc>
          <w:tcPr>
            <w:tcW w:w="992" w:type="dxa"/>
            <w:gridSpan w:val="2"/>
            <w:vAlign w:val="center"/>
          </w:tcPr>
          <w:p w:rsidR="001A6B3D" w:rsidRPr="001A6B3D" w:rsidRDefault="001A6B3D" w:rsidP="0095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1</w:t>
            </w:r>
          </w:p>
        </w:tc>
        <w:tc>
          <w:tcPr>
            <w:tcW w:w="1134" w:type="dxa"/>
            <w:gridSpan w:val="2"/>
            <w:vAlign w:val="bottom"/>
          </w:tcPr>
          <w:p w:rsidR="001A6B3D" w:rsidRPr="001A6B3D" w:rsidRDefault="001A6B3D" w:rsidP="00955AA0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23</w:t>
            </w:r>
          </w:p>
        </w:tc>
        <w:tc>
          <w:tcPr>
            <w:tcW w:w="851" w:type="dxa"/>
            <w:vAlign w:val="bottom"/>
          </w:tcPr>
          <w:p w:rsidR="001A6B3D" w:rsidRPr="00AC7B05" w:rsidRDefault="001A6B3D" w:rsidP="00955AA0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х</w:t>
            </w:r>
          </w:p>
        </w:tc>
      </w:tr>
    </w:tbl>
    <w:p w:rsidR="00B57290" w:rsidRDefault="00B57290" w:rsidP="00B57290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B57290" w:rsidRPr="0014677A" w:rsidRDefault="00B57290" w:rsidP="00B57290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</w:pPr>
      <w:r w:rsidRPr="0014677A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од и наименование бюджетной подпрограммы: </w:t>
      </w:r>
      <w:r w:rsidRPr="0014677A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015</w:t>
      </w:r>
      <w:r w:rsidRPr="0014677A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 «За счет средств местного бюджета»</w:t>
      </w:r>
    </w:p>
    <w:p w:rsidR="00B57290" w:rsidRPr="0014677A" w:rsidRDefault="00B57290" w:rsidP="00B57290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</w:pPr>
      <w:r w:rsidRPr="0014677A">
        <w:rPr>
          <w:rFonts w:ascii="Times New Roman" w:hAnsi="Times New Roman" w:cs="Times New Roman"/>
          <w:color w:val="000000"/>
          <w:sz w:val="20"/>
          <w:szCs w:val="20"/>
          <w:lang w:val="ru-RU"/>
        </w:rPr>
        <w:t>Вид бюджетной подпрограммы:</w:t>
      </w:r>
      <w:r w:rsidRPr="0014677A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14677A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4677A">
        <w:rPr>
          <w:rFonts w:ascii="Times New Roman" w:hAnsi="Times New Roman" w:cs="Times New Roman"/>
          <w:color w:val="000000"/>
          <w:sz w:val="20"/>
          <w:szCs w:val="20"/>
          <w:lang w:val="ru-RU"/>
        </w:rPr>
        <w:t>в зависимости от содержания:</w:t>
      </w:r>
      <w:r w:rsidRPr="0014677A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14677A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  <w:r w:rsidRPr="0014677A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4677A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кущая/развитие:</w:t>
      </w:r>
      <w:r w:rsidRPr="0014677A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14677A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текущая</w:t>
      </w:r>
      <w:r w:rsidRPr="0014677A">
        <w:rPr>
          <w:rFonts w:ascii="Times New Roman" w:hAnsi="Times New Roman" w:cs="Times New Roman"/>
          <w:sz w:val="20"/>
          <w:szCs w:val="20"/>
          <w:u w:val="single"/>
          <w:lang w:val="ru-RU"/>
        </w:rPr>
        <w:br/>
      </w:r>
      <w:r w:rsidRPr="0014677A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писание (обоснование) бюджетной подпрограммы: </w:t>
      </w:r>
      <w:r w:rsidRPr="0014677A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обеспечение деятельности аппарата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акима</w:t>
      </w:r>
      <w:proofErr w:type="spellEnd"/>
    </w:p>
    <w:p w:rsidR="00B57290" w:rsidRPr="0014677A" w:rsidRDefault="00B57290" w:rsidP="00B57290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</w:pPr>
    </w:p>
    <w:tbl>
      <w:tblPr>
        <w:tblW w:w="935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850"/>
        <w:gridCol w:w="1418"/>
        <w:gridCol w:w="1276"/>
        <w:gridCol w:w="1134"/>
        <w:gridCol w:w="141"/>
        <w:gridCol w:w="851"/>
        <w:gridCol w:w="283"/>
        <w:gridCol w:w="851"/>
      </w:tblGrid>
      <w:tr w:rsidR="00B57290" w:rsidRPr="0014677A" w:rsidTr="00955AA0">
        <w:trPr>
          <w:trHeight w:val="392"/>
        </w:trPr>
        <w:tc>
          <w:tcPr>
            <w:tcW w:w="2552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290" w:rsidRPr="0014677A" w:rsidRDefault="00B57290" w:rsidP="00955AA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  <w:proofErr w:type="spellEnd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ого</w:t>
            </w:r>
            <w:proofErr w:type="spellEnd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а</w:t>
            </w:r>
            <w:proofErr w:type="spellEnd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290" w:rsidRPr="0014677A" w:rsidRDefault="00B57290" w:rsidP="00955AA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  <w:proofErr w:type="spellEnd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290" w:rsidRPr="0014677A" w:rsidRDefault="00B57290" w:rsidP="00955AA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ый</w:t>
            </w:r>
            <w:proofErr w:type="spellEnd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290" w:rsidRPr="0014677A" w:rsidRDefault="00B57290" w:rsidP="00955AA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его</w:t>
            </w:r>
            <w:proofErr w:type="spellEnd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326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290" w:rsidRPr="0014677A" w:rsidRDefault="00B57290" w:rsidP="00955AA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            </w:t>
            </w:r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й</w:t>
            </w:r>
            <w:proofErr w:type="spellEnd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</w:t>
            </w:r>
            <w:proofErr w:type="spellEnd"/>
          </w:p>
        </w:tc>
      </w:tr>
      <w:tr w:rsidR="00B57290" w:rsidRPr="00DA6748" w:rsidTr="00955AA0">
        <w:trPr>
          <w:trHeight w:val="211"/>
        </w:trPr>
        <w:tc>
          <w:tcPr>
            <w:tcW w:w="2552" w:type="dxa"/>
            <w:gridSpan w:val="2"/>
            <w:vMerge/>
          </w:tcPr>
          <w:p w:rsidR="00B57290" w:rsidRPr="0014677A" w:rsidRDefault="00B57290" w:rsidP="0095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7290" w:rsidRPr="0014677A" w:rsidRDefault="00B57290" w:rsidP="00955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7290" w:rsidRPr="0014677A" w:rsidRDefault="00B57290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67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7290" w:rsidRPr="0014677A" w:rsidRDefault="00B57290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67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7290" w:rsidRPr="0014677A" w:rsidRDefault="00B57290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67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7290" w:rsidRPr="0014677A" w:rsidRDefault="00B57290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67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gridSpan w:val="2"/>
          </w:tcPr>
          <w:p w:rsidR="00B57290" w:rsidRPr="0014677A" w:rsidRDefault="00B57290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</w:t>
            </w:r>
          </w:p>
        </w:tc>
      </w:tr>
      <w:tr w:rsidR="001A6B3D" w:rsidRPr="00DA6748" w:rsidTr="00955AA0">
        <w:trPr>
          <w:trHeight w:val="362"/>
        </w:trPr>
        <w:tc>
          <w:tcPr>
            <w:tcW w:w="255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B3D" w:rsidRPr="0014677A" w:rsidRDefault="001A6B3D" w:rsidP="00955AA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677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беспечение деятельности аппара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кима</w:t>
            </w:r>
            <w:proofErr w:type="spellEnd"/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B3D" w:rsidRPr="0014677A" w:rsidRDefault="001A6B3D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67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чел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B3D" w:rsidRPr="001A6B3D" w:rsidRDefault="001A6B3D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B3D" w:rsidRPr="001A6B3D" w:rsidRDefault="001A6B3D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B3D" w:rsidRPr="001A6B3D" w:rsidRDefault="001A6B3D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B3D" w:rsidRPr="001A6B3D" w:rsidRDefault="001A6B3D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1A6B3D" w:rsidRPr="001A6B3D" w:rsidRDefault="001A6B3D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</w:tr>
      <w:tr w:rsidR="00B57290" w:rsidRPr="00EA7957" w:rsidTr="00955AA0">
        <w:tblPrEx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9356" w:type="dxa"/>
            <w:gridSpan w:val="10"/>
            <w:vAlign w:val="bottom"/>
          </w:tcPr>
          <w:p w:rsidR="00B57290" w:rsidRPr="0014677A" w:rsidRDefault="00B57290" w:rsidP="0095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467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Расходы по бюджетной подпрограмме, всего</w:t>
            </w:r>
          </w:p>
        </w:tc>
      </w:tr>
      <w:tr w:rsidR="00B57290" w:rsidRPr="0014677A" w:rsidTr="00955AA0">
        <w:tblPrEx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2268" w:type="dxa"/>
            <w:vMerge w:val="restart"/>
            <w:vAlign w:val="center"/>
          </w:tcPr>
          <w:p w:rsidR="00B57290" w:rsidRPr="0014677A" w:rsidRDefault="00B57290" w:rsidP="0095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4677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асходы по бюджетной подпрограмм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57290" w:rsidRPr="0014677A" w:rsidRDefault="00B57290" w:rsidP="0095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4677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д.</w:t>
            </w:r>
          </w:p>
          <w:p w:rsidR="00B57290" w:rsidRPr="0014677A" w:rsidRDefault="00B57290" w:rsidP="0095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14677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зм</w:t>
            </w:r>
          </w:p>
        </w:tc>
        <w:tc>
          <w:tcPr>
            <w:tcW w:w="1418" w:type="dxa"/>
            <w:vAlign w:val="center"/>
          </w:tcPr>
          <w:p w:rsidR="00B57290" w:rsidRPr="0014677A" w:rsidRDefault="00B57290" w:rsidP="0095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4677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тчетный год</w:t>
            </w:r>
          </w:p>
        </w:tc>
        <w:tc>
          <w:tcPr>
            <w:tcW w:w="1276" w:type="dxa"/>
            <w:vAlign w:val="center"/>
          </w:tcPr>
          <w:p w:rsidR="00B57290" w:rsidRPr="0014677A" w:rsidRDefault="00B57290" w:rsidP="0095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4677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лан текущего года</w:t>
            </w:r>
          </w:p>
        </w:tc>
        <w:tc>
          <w:tcPr>
            <w:tcW w:w="3260" w:type="dxa"/>
            <w:gridSpan w:val="5"/>
            <w:vAlign w:val="center"/>
          </w:tcPr>
          <w:p w:rsidR="00B57290" w:rsidRPr="0014677A" w:rsidRDefault="00B57290" w:rsidP="0095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4677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лановый период</w:t>
            </w:r>
          </w:p>
        </w:tc>
      </w:tr>
      <w:tr w:rsidR="00B57290" w:rsidRPr="0014677A" w:rsidTr="00955AA0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268" w:type="dxa"/>
            <w:vMerge/>
            <w:vAlign w:val="center"/>
          </w:tcPr>
          <w:p w:rsidR="00B57290" w:rsidRPr="0014677A" w:rsidRDefault="00B57290" w:rsidP="0095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57290" w:rsidRPr="0014677A" w:rsidRDefault="00B57290" w:rsidP="0095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418" w:type="dxa"/>
          </w:tcPr>
          <w:p w:rsidR="00B57290" w:rsidRPr="0014677A" w:rsidRDefault="00B57290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67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276" w:type="dxa"/>
          </w:tcPr>
          <w:p w:rsidR="00B57290" w:rsidRPr="0014677A" w:rsidRDefault="00B57290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67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275" w:type="dxa"/>
            <w:gridSpan w:val="2"/>
          </w:tcPr>
          <w:p w:rsidR="00B57290" w:rsidRPr="0014677A" w:rsidRDefault="00B57290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67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gridSpan w:val="2"/>
          </w:tcPr>
          <w:p w:rsidR="00B57290" w:rsidRPr="0014677A" w:rsidRDefault="00B57290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67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</w:tcPr>
          <w:p w:rsidR="00B57290" w:rsidRPr="0014677A" w:rsidRDefault="00B57290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4</w:t>
            </w:r>
          </w:p>
        </w:tc>
      </w:tr>
      <w:tr w:rsidR="00B57290" w:rsidRPr="0014677A" w:rsidTr="00955AA0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268" w:type="dxa"/>
          </w:tcPr>
          <w:p w:rsidR="00B57290" w:rsidRPr="0014677A" w:rsidRDefault="00B57290" w:rsidP="0095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46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 счет средств местного бюджета</w:t>
            </w:r>
          </w:p>
        </w:tc>
        <w:tc>
          <w:tcPr>
            <w:tcW w:w="1134" w:type="dxa"/>
            <w:gridSpan w:val="2"/>
          </w:tcPr>
          <w:p w:rsidR="00B57290" w:rsidRPr="0014677A" w:rsidRDefault="00B57290" w:rsidP="0095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4677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ысяч тенге</w:t>
            </w:r>
          </w:p>
        </w:tc>
        <w:tc>
          <w:tcPr>
            <w:tcW w:w="1418" w:type="dxa"/>
            <w:vAlign w:val="center"/>
          </w:tcPr>
          <w:p w:rsidR="00B57290" w:rsidRPr="001A6B3D" w:rsidRDefault="001A6B3D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18</w:t>
            </w:r>
          </w:p>
        </w:tc>
        <w:tc>
          <w:tcPr>
            <w:tcW w:w="1276" w:type="dxa"/>
            <w:vAlign w:val="center"/>
          </w:tcPr>
          <w:p w:rsidR="00B57290" w:rsidRPr="001A6B3D" w:rsidRDefault="001A6B3D" w:rsidP="0095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61</w:t>
            </w:r>
          </w:p>
        </w:tc>
        <w:tc>
          <w:tcPr>
            <w:tcW w:w="1275" w:type="dxa"/>
            <w:gridSpan w:val="2"/>
            <w:vAlign w:val="center"/>
          </w:tcPr>
          <w:p w:rsidR="00B57290" w:rsidRPr="001A6B3D" w:rsidRDefault="001A6B3D" w:rsidP="0095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4</w:t>
            </w:r>
          </w:p>
        </w:tc>
        <w:tc>
          <w:tcPr>
            <w:tcW w:w="1134" w:type="dxa"/>
            <w:gridSpan w:val="2"/>
            <w:vAlign w:val="bottom"/>
          </w:tcPr>
          <w:p w:rsidR="00B57290" w:rsidRPr="001A6B3D" w:rsidRDefault="001A6B3D" w:rsidP="00955AA0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02</w:t>
            </w:r>
          </w:p>
        </w:tc>
        <w:tc>
          <w:tcPr>
            <w:tcW w:w="851" w:type="dxa"/>
            <w:vAlign w:val="bottom"/>
          </w:tcPr>
          <w:p w:rsidR="00B57290" w:rsidRPr="006B6DA1" w:rsidRDefault="00B57290" w:rsidP="00955AA0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х</w:t>
            </w:r>
          </w:p>
        </w:tc>
      </w:tr>
      <w:tr w:rsidR="001A6B3D" w:rsidRPr="0014677A" w:rsidTr="00955AA0">
        <w:tblPrEx>
          <w:tblLook w:val="0000" w:firstRow="0" w:lastRow="0" w:firstColumn="0" w:lastColumn="0" w:noHBand="0" w:noVBand="0"/>
        </w:tblPrEx>
        <w:trPr>
          <w:trHeight w:val="718"/>
        </w:trPr>
        <w:tc>
          <w:tcPr>
            <w:tcW w:w="2268" w:type="dxa"/>
          </w:tcPr>
          <w:p w:rsidR="001A6B3D" w:rsidRPr="0014677A" w:rsidRDefault="001A6B3D" w:rsidP="0095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1467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Итого расходы по бюджетной подпрограмме</w:t>
            </w:r>
          </w:p>
        </w:tc>
        <w:tc>
          <w:tcPr>
            <w:tcW w:w="1134" w:type="dxa"/>
            <w:gridSpan w:val="2"/>
          </w:tcPr>
          <w:p w:rsidR="001A6B3D" w:rsidRPr="0014677A" w:rsidRDefault="001A6B3D" w:rsidP="0095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1467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ысяч тенге</w:t>
            </w:r>
          </w:p>
        </w:tc>
        <w:tc>
          <w:tcPr>
            <w:tcW w:w="1418" w:type="dxa"/>
            <w:vAlign w:val="center"/>
          </w:tcPr>
          <w:p w:rsidR="001A6B3D" w:rsidRPr="001A6B3D" w:rsidRDefault="001A6B3D" w:rsidP="00955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18</w:t>
            </w:r>
          </w:p>
        </w:tc>
        <w:tc>
          <w:tcPr>
            <w:tcW w:w="1276" w:type="dxa"/>
            <w:vAlign w:val="center"/>
          </w:tcPr>
          <w:p w:rsidR="001A6B3D" w:rsidRPr="001A6B3D" w:rsidRDefault="001A6B3D" w:rsidP="0095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61</w:t>
            </w:r>
          </w:p>
        </w:tc>
        <w:tc>
          <w:tcPr>
            <w:tcW w:w="1275" w:type="dxa"/>
            <w:gridSpan w:val="2"/>
            <w:vAlign w:val="center"/>
          </w:tcPr>
          <w:p w:rsidR="001A6B3D" w:rsidRPr="001A6B3D" w:rsidRDefault="001A6B3D" w:rsidP="0095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4</w:t>
            </w:r>
          </w:p>
        </w:tc>
        <w:tc>
          <w:tcPr>
            <w:tcW w:w="1134" w:type="dxa"/>
            <w:gridSpan w:val="2"/>
            <w:vAlign w:val="bottom"/>
          </w:tcPr>
          <w:p w:rsidR="001A6B3D" w:rsidRPr="001A6B3D" w:rsidRDefault="001A6B3D" w:rsidP="00955AA0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02</w:t>
            </w:r>
          </w:p>
        </w:tc>
        <w:tc>
          <w:tcPr>
            <w:tcW w:w="851" w:type="dxa"/>
            <w:vAlign w:val="bottom"/>
          </w:tcPr>
          <w:p w:rsidR="001A6B3D" w:rsidRPr="006B6DA1" w:rsidRDefault="001A6B3D" w:rsidP="00955AA0">
            <w:pPr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х</w:t>
            </w:r>
          </w:p>
        </w:tc>
      </w:tr>
    </w:tbl>
    <w:p w:rsidR="00B57290" w:rsidRPr="0014677A" w:rsidRDefault="00B57290" w:rsidP="00B57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val="ru-RU" w:eastAsia="ru-RU"/>
        </w:rPr>
      </w:pPr>
    </w:p>
    <w:p w:rsidR="00BA73F7" w:rsidRDefault="00BA73F7" w:rsidP="00BA73F7">
      <w:pPr>
        <w:spacing w:after="0"/>
        <w:rPr>
          <w:b/>
          <w:color w:val="000000" w:themeColor="text1"/>
          <w:sz w:val="18"/>
          <w:szCs w:val="18"/>
          <w:lang w:val="ru-RU"/>
        </w:rPr>
      </w:pPr>
    </w:p>
    <w:p w:rsidR="005550A0" w:rsidRDefault="00EC431D" w:rsidP="00BA73F7">
      <w:pPr>
        <w:spacing w:after="0"/>
        <w:rPr>
          <w:b/>
          <w:color w:val="000000" w:themeColor="text1"/>
          <w:sz w:val="18"/>
          <w:szCs w:val="18"/>
          <w:lang w:val="ru-RU"/>
        </w:rPr>
      </w:pPr>
      <w:r>
        <w:rPr>
          <w:b/>
          <w:color w:val="000000" w:themeColor="text1"/>
          <w:sz w:val="18"/>
          <w:szCs w:val="18"/>
          <w:lang w:val="ru-RU"/>
        </w:rPr>
        <w:t xml:space="preserve">  </w:t>
      </w:r>
      <w:r w:rsidR="004D4B6B">
        <w:rPr>
          <w:b/>
          <w:color w:val="000000" w:themeColor="text1"/>
          <w:sz w:val="18"/>
          <w:szCs w:val="18"/>
          <w:lang w:val="ru-RU"/>
        </w:rPr>
        <w:t>Аким сельского округа</w:t>
      </w:r>
      <w:r w:rsidR="00BA73F7">
        <w:rPr>
          <w:b/>
          <w:color w:val="000000" w:themeColor="text1"/>
          <w:sz w:val="18"/>
          <w:szCs w:val="18"/>
          <w:lang w:val="ru-RU"/>
        </w:rPr>
        <w:t xml:space="preserve">       </w:t>
      </w:r>
      <w:r>
        <w:rPr>
          <w:b/>
          <w:color w:val="000000" w:themeColor="text1"/>
          <w:sz w:val="18"/>
          <w:szCs w:val="18"/>
          <w:lang w:val="ru-RU"/>
        </w:rPr>
        <w:t xml:space="preserve">      </w:t>
      </w:r>
      <w:r w:rsidR="00BA73F7">
        <w:rPr>
          <w:b/>
          <w:color w:val="000000" w:themeColor="text1"/>
          <w:sz w:val="18"/>
          <w:szCs w:val="18"/>
          <w:lang w:val="ru-RU"/>
        </w:rPr>
        <w:t xml:space="preserve">                                     </w:t>
      </w:r>
      <w:r w:rsidR="004D4B6B">
        <w:rPr>
          <w:b/>
          <w:color w:val="000000" w:themeColor="text1"/>
          <w:sz w:val="18"/>
          <w:szCs w:val="18"/>
          <w:lang w:val="ru-RU"/>
        </w:rPr>
        <w:t>Е.Кахарманұлы</w:t>
      </w:r>
      <w:r w:rsidR="00BA73F7">
        <w:rPr>
          <w:b/>
          <w:color w:val="000000" w:themeColor="text1"/>
          <w:sz w:val="18"/>
          <w:szCs w:val="18"/>
          <w:lang w:val="ru-RU"/>
        </w:rPr>
        <w:t xml:space="preserve">  </w:t>
      </w: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E1A67" w:rsidRDefault="005E1A67" w:rsidP="005E1A67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sectPr w:rsidR="005E1A67" w:rsidSect="003B2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D1"/>
    <w:rsid w:val="00010BD1"/>
    <w:rsid w:val="00014AD5"/>
    <w:rsid w:val="000354F7"/>
    <w:rsid w:val="000631FF"/>
    <w:rsid w:val="00073C55"/>
    <w:rsid w:val="00121520"/>
    <w:rsid w:val="00162819"/>
    <w:rsid w:val="00170157"/>
    <w:rsid w:val="001936CF"/>
    <w:rsid w:val="001A1157"/>
    <w:rsid w:val="001A6B3D"/>
    <w:rsid w:val="001D7CD4"/>
    <w:rsid w:val="001E34CE"/>
    <w:rsid w:val="00200E2C"/>
    <w:rsid w:val="002021E8"/>
    <w:rsid w:val="00225CD1"/>
    <w:rsid w:val="00242C86"/>
    <w:rsid w:val="0027575F"/>
    <w:rsid w:val="002A462E"/>
    <w:rsid w:val="002D237D"/>
    <w:rsid w:val="002D660F"/>
    <w:rsid w:val="0032628A"/>
    <w:rsid w:val="003B2D1C"/>
    <w:rsid w:val="003E7F0D"/>
    <w:rsid w:val="00427FB5"/>
    <w:rsid w:val="004628BE"/>
    <w:rsid w:val="00471040"/>
    <w:rsid w:val="00492BC0"/>
    <w:rsid w:val="004C1329"/>
    <w:rsid w:val="004D4B6B"/>
    <w:rsid w:val="005550A0"/>
    <w:rsid w:val="00556359"/>
    <w:rsid w:val="00563633"/>
    <w:rsid w:val="00581C20"/>
    <w:rsid w:val="00584EEE"/>
    <w:rsid w:val="005E1A67"/>
    <w:rsid w:val="00677D8A"/>
    <w:rsid w:val="006D0574"/>
    <w:rsid w:val="006D27E8"/>
    <w:rsid w:val="006D35B1"/>
    <w:rsid w:val="006E08F0"/>
    <w:rsid w:val="006F6B99"/>
    <w:rsid w:val="007064AD"/>
    <w:rsid w:val="00706735"/>
    <w:rsid w:val="007075E8"/>
    <w:rsid w:val="0071097E"/>
    <w:rsid w:val="00723046"/>
    <w:rsid w:val="00730781"/>
    <w:rsid w:val="00734555"/>
    <w:rsid w:val="007516C5"/>
    <w:rsid w:val="007749F7"/>
    <w:rsid w:val="00781735"/>
    <w:rsid w:val="00797C03"/>
    <w:rsid w:val="007B34CB"/>
    <w:rsid w:val="007C545A"/>
    <w:rsid w:val="008002CD"/>
    <w:rsid w:val="00812AD7"/>
    <w:rsid w:val="00847C3F"/>
    <w:rsid w:val="008755F2"/>
    <w:rsid w:val="008E53B4"/>
    <w:rsid w:val="00906F88"/>
    <w:rsid w:val="0091476E"/>
    <w:rsid w:val="00945717"/>
    <w:rsid w:val="00965FC7"/>
    <w:rsid w:val="009807A0"/>
    <w:rsid w:val="00984B37"/>
    <w:rsid w:val="009F3336"/>
    <w:rsid w:val="00A53EAF"/>
    <w:rsid w:val="00A76A2B"/>
    <w:rsid w:val="00A96750"/>
    <w:rsid w:val="00AA3470"/>
    <w:rsid w:val="00AC03E0"/>
    <w:rsid w:val="00AE3138"/>
    <w:rsid w:val="00AF249D"/>
    <w:rsid w:val="00B13586"/>
    <w:rsid w:val="00B40F9F"/>
    <w:rsid w:val="00B42C87"/>
    <w:rsid w:val="00B45447"/>
    <w:rsid w:val="00B57290"/>
    <w:rsid w:val="00B669AC"/>
    <w:rsid w:val="00B71F70"/>
    <w:rsid w:val="00BA73F7"/>
    <w:rsid w:val="00BB6A5D"/>
    <w:rsid w:val="00BC2D75"/>
    <w:rsid w:val="00C100D7"/>
    <w:rsid w:val="00C13F42"/>
    <w:rsid w:val="00C27058"/>
    <w:rsid w:val="00C37D96"/>
    <w:rsid w:val="00C94D20"/>
    <w:rsid w:val="00CA0D1E"/>
    <w:rsid w:val="00CA3525"/>
    <w:rsid w:val="00CC0F4E"/>
    <w:rsid w:val="00CD2EB3"/>
    <w:rsid w:val="00CE21B2"/>
    <w:rsid w:val="00CF018B"/>
    <w:rsid w:val="00D05F41"/>
    <w:rsid w:val="00D435DA"/>
    <w:rsid w:val="00D60C01"/>
    <w:rsid w:val="00D70CB0"/>
    <w:rsid w:val="00D90CBA"/>
    <w:rsid w:val="00D9602C"/>
    <w:rsid w:val="00D96764"/>
    <w:rsid w:val="00DA449D"/>
    <w:rsid w:val="00DB3C1C"/>
    <w:rsid w:val="00DD2039"/>
    <w:rsid w:val="00DD4945"/>
    <w:rsid w:val="00DE4265"/>
    <w:rsid w:val="00DE5CDA"/>
    <w:rsid w:val="00DF2F94"/>
    <w:rsid w:val="00E066FF"/>
    <w:rsid w:val="00E56377"/>
    <w:rsid w:val="00E6421F"/>
    <w:rsid w:val="00EB2839"/>
    <w:rsid w:val="00EC431D"/>
    <w:rsid w:val="00F313C0"/>
    <w:rsid w:val="00F815D1"/>
    <w:rsid w:val="00FA0D03"/>
    <w:rsid w:val="00FC2537"/>
    <w:rsid w:val="00FE5E67"/>
    <w:rsid w:val="00FE6CD1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D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345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6D35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DA44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07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75E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D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345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6D35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DA44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07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75E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07F8-2C75-4C53-8BC6-C99F9367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Пользователь</cp:lastModifiedBy>
  <cp:revision>2</cp:revision>
  <cp:lastPrinted>2019-01-16T08:57:00Z</cp:lastPrinted>
  <dcterms:created xsi:type="dcterms:W3CDTF">2021-01-28T11:02:00Z</dcterms:created>
  <dcterms:modified xsi:type="dcterms:W3CDTF">2021-01-28T11:02:00Z</dcterms:modified>
</cp:coreProperties>
</file>